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0D" w:rsidRPr="00512A56" w:rsidRDefault="00BA2C0D" w:rsidP="00BA2C0D">
      <w:pPr>
        <w:spacing w:after="0" w:line="240" w:lineRule="auto"/>
        <w:jc w:val="center"/>
        <w:outlineLvl w:val="3"/>
        <w:rPr>
          <w:rFonts w:ascii="Comic Sans MS" w:eastAsia="Times New Roman" w:hAnsi="Comic Sans MS" w:cs="Times New Roman"/>
          <w:b/>
          <w:bCs/>
          <w:i/>
          <w:sz w:val="28"/>
          <w:szCs w:val="28"/>
          <w:lang w:eastAsia="ru-RU"/>
        </w:rPr>
      </w:pPr>
      <w:r w:rsidRPr="00512A56">
        <w:rPr>
          <w:rFonts w:ascii="Comic Sans MS" w:eastAsia="Times New Roman" w:hAnsi="Comic Sans MS" w:cs="Times New Roman"/>
          <w:b/>
          <w:bCs/>
          <w:i/>
          <w:sz w:val="28"/>
          <w:szCs w:val="28"/>
          <w:lang w:eastAsia="ru-RU"/>
        </w:rPr>
        <w:t xml:space="preserve">БОУ Ханты-Мансийского автономного </w:t>
      </w:r>
      <w:proofErr w:type="spellStart"/>
      <w:r w:rsidRPr="00512A56">
        <w:rPr>
          <w:rFonts w:ascii="Comic Sans MS" w:eastAsia="Times New Roman" w:hAnsi="Comic Sans MS" w:cs="Times New Roman"/>
          <w:b/>
          <w:bCs/>
          <w:i/>
          <w:sz w:val="28"/>
          <w:szCs w:val="28"/>
          <w:lang w:eastAsia="ru-RU"/>
        </w:rPr>
        <w:t>округа-Югры</w:t>
      </w:r>
      <w:proofErr w:type="spellEnd"/>
    </w:p>
    <w:p w:rsidR="00BA2C0D" w:rsidRPr="00512A56" w:rsidRDefault="00BA2C0D" w:rsidP="00BA2C0D">
      <w:pPr>
        <w:spacing w:after="0" w:line="240" w:lineRule="auto"/>
        <w:jc w:val="center"/>
        <w:rPr>
          <w:rFonts w:ascii="Comic Sans MS" w:hAnsi="Comic Sans MS" w:cs="Times New Roman"/>
          <w:b/>
          <w:i/>
          <w:sz w:val="28"/>
          <w:szCs w:val="28"/>
        </w:rPr>
      </w:pPr>
      <w:r w:rsidRPr="00512A56">
        <w:rPr>
          <w:rFonts w:ascii="Comic Sans MS" w:hAnsi="Comic Sans MS" w:cs="Times New Roman"/>
          <w:b/>
          <w:i/>
          <w:sz w:val="28"/>
          <w:szCs w:val="28"/>
        </w:rPr>
        <w:t>«Югорский физико-математический лицей-интернат»</w:t>
      </w:r>
    </w:p>
    <w:p w:rsidR="00BA2C0D" w:rsidRPr="00512A56" w:rsidRDefault="00BA2C0D" w:rsidP="00BA2C0D">
      <w:pPr>
        <w:spacing w:after="0" w:line="240" w:lineRule="auto"/>
        <w:jc w:val="center"/>
        <w:rPr>
          <w:rFonts w:ascii="Comic Sans MS" w:hAnsi="Comic Sans MS" w:cs="Times New Roman"/>
          <w:b/>
          <w:i/>
          <w:sz w:val="28"/>
          <w:szCs w:val="28"/>
        </w:rPr>
      </w:pPr>
      <w:r w:rsidRPr="00512A56">
        <w:rPr>
          <w:rFonts w:ascii="Comic Sans MS" w:hAnsi="Comic Sans MS" w:cs="Times New Roman"/>
          <w:b/>
          <w:i/>
          <w:sz w:val="28"/>
          <w:szCs w:val="28"/>
        </w:rPr>
        <w:t>г. Ханты-Мансийска</w:t>
      </w:r>
    </w:p>
    <w:p w:rsidR="0060235F" w:rsidRPr="00512A56" w:rsidRDefault="0060235F" w:rsidP="0060235F">
      <w:pPr>
        <w:spacing w:after="0" w:line="240" w:lineRule="auto"/>
        <w:rPr>
          <w:rFonts w:ascii="Comic Sans MS" w:eastAsia="Times New Roman" w:hAnsi="Comic Sans MS" w:cs="Tahoma"/>
          <w:color w:val="000000"/>
          <w:sz w:val="28"/>
          <w:szCs w:val="28"/>
          <w:lang w:eastAsia="ru-RU"/>
        </w:rPr>
      </w:pPr>
    </w:p>
    <w:p w:rsidR="0060235F" w:rsidRPr="00512A56" w:rsidRDefault="0060235F" w:rsidP="0060235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color w:val="000000"/>
          <w:sz w:val="28"/>
          <w:szCs w:val="28"/>
          <w:lang w:eastAsia="ru-RU"/>
        </w:rPr>
      </w:pPr>
      <w:r w:rsidRPr="00512A56">
        <w:rPr>
          <w:rFonts w:ascii="Comic Sans MS" w:eastAsia="Times New Roman" w:hAnsi="Comic Sans MS" w:cs="Times New Roman"/>
          <w:b/>
          <w:i/>
          <w:color w:val="000000"/>
          <w:sz w:val="28"/>
          <w:szCs w:val="28"/>
          <w:lang w:eastAsia="ru-RU"/>
        </w:rPr>
        <w:t>План-алгоритм</w:t>
      </w:r>
    </w:p>
    <w:p w:rsidR="0060235F" w:rsidRPr="00512A56" w:rsidRDefault="0060235F" w:rsidP="0060235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color w:val="000000"/>
          <w:sz w:val="28"/>
          <w:szCs w:val="28"/>
          <w:lang w:eastAsia="ru-RU"/>
        </w:rPr>
      </w:pPr>
      <w:r w:rsidRPr="00512A56">
        <w:rPr>
          <w:rFonts w:ascii="Comic Sans MS" w:eastAsia="Times New Roman" w:hAnsi="Comic Sans MS" w:cs="Times New Roman"/>
          <w:b/>
          <w:i/>
          <w:color w:val="000000"/>
          <w:sz w:val="28"/>
          <w:szCs w:val="28"/>
          <w:lang w:eastAsia="ru-RU"/>
        </w:rPr>
        <w:t>индивидуальной  работы с неуспевающими школьниками 10-11 классов</w:t>
      </w:r>
    </w:p>
    <w:p w:rsidR="00512A56" w:rsidRPr="00512A56" w:rsidRDefault="00512A56" w:rsidP="00512A56">
      <w:pPr>
        <w:spacing w:after="0" w:line="240" w:lineRule="auto"/>
        <w:ind w:firstLine="708"/>
        <w:jc w:val="right"/>
        <w:rPr>
          <w:rFonts w:ascii="Comic Sans MS" w:eastAsia="Times New Roman" w:hAnsi="Comic Sans MS" w:cs="Times New Roman"/>
          <w:b/>
          <w:i/>
          <w:color w:val="000000"/>
          <w:sz w:val="28"/>
          <w:szCs w:val="28"/>
          <w:lang w:eastAsia="ru-RU"/>
        </w:rPr>
      </w:pPr>
    </w:p>
    <w:p w:rsidR="00512A56" w:rsidRPr="00512A56" w:rsidRDefault="00512A56" w:rsidP="00512A56">
      <w:pPr>
        <w:spacing w:after="0" w:line="240" w:lineRule="auto"/>
        <w:ind w:firstLine="708"/>
        <w:jc w:val="right"/>
        <w:rPr>
          <w:rFonts w:ascii="Comic Sans MS" w:eastAsia="Times New Roman" w:hAnsi="Comic Sans MS" w:cs="Times New Roman"/>
          <w:b/>
          <w:i/>
          <w:color w:val="000000"/>
          <w:sz w:val="28"/>
          <w:szCs w:val="28"/>
          <w:lang w:eastAsia="ru-RU"/>
        </w:rPr>
      </w:pPr>
      <w:r w:rsidRPr="00512A56">
        <w:rPr>
          <w:rFonts w:ascii="Comic Sans MS" w:eastAsia="Times New Roman" w:hAnsi="Comic Sans MS" w:cs="Times New Roman"/>
          <w:b/>
          <w:i/>
          <w:color w:val="000000"/>
          <w:sz w:val="28"/>
          <w:szCs w:val="28"/>
          <w:lang w:eastAsia="ru-RU"/>
        </w:rPr>
        <w:t xml:space="preserve">Учитель </w:t>
      </w:r>
      <w:proofErr w:type="gramStart"/>
      <w:r w:rsidRPr="00512A56">
        <w:rPr>
          <w:rFonts w:ascii="Comic Sans MS" w:eastAsia="Times New Roman" w:hAnsi="Comic Sans MS" w:cs="Times New Roman"/>
          <w:b/>
          <w:i/>
          <w:color w:val="000000"/>
          <w:sz w:val="28"/>
          <w:szCs w:val="28"/>
          <w:lang w:eastAsia="ru-RU"/>
        </w:rPr>
        <w:t>физической</w:t>
      </w:r>
      <w:proofErr w:type="gramEnd"/>
      <w:r w:rsidRPr="00512A56">
        <w:rPr>
          <w:rFonts w:ascii="Comic Sans MS" w:eastAsia="Times New Roman" w:hAnsi="Comic Sans MS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512A56">
        <w:rPr>
          <w:rFonts w:ascii="Comic Sans MS" w:eastAsia="Times New Roman" w:hAnsi="Comic Sans MS" w:cs="Times New Roman"/>
          <w:b/>
          <w:i/>
          <w:color w:val="000000"/>
          <w:sz w:val="28"/>
          <w:szCs w:val="28"/>
          <w:lang w:eastAsia="ru-RU"/>
        </w:rPr>
        <w:t>культуры-Кайгородов</w:t>
      </w:r>
      <w:proofErr w:type="spellEnd"/>
      <w:r w:rsidRPr="00512A56">
        <w:rPr>
          <w:rFonts w:ascii="Comic Sans MS" w:eastAsia="Times New Roman" w:hAnsi="Comic Sans MS" w:cs="Times New Roman"/>
          <w:b/>
          <w:i/>
          <w:color w:val="000000"/>
          <w:sz w:val="28"/>
          <w:szCs w:val="28"/>
          <w:lang w:eastAsia="ru-RU"/>
        </w:rPr>
        <w:t xml:space="preserve"> В.Н.</w:t>
      </w:r>
    </w:p>
    <w:p w:rsidR="0060235F" w:rsidRPr="00BA2C0D" w:rsidRDefault="0060235F" w:rsidP="00512A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249F9" w:rsidRPr="00B249F9" w:rsidRDefault="00B249F9" w:rsidP="00B249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9F9" w:rsidRPr="00B249F9" w:rsidRDefault="00B249F9" w:rsidP="00B249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йти средство для преодоления неуспеваемости, надо знать причины, порождающие ее. Это может быть низкое качество мыслительной деятельности ребенка, отсутствие у него мотивации к учению, несовершенство организации учебного процесса и пр. Определив, чем вызвана школьная неуспеваемость, педагог сможет оказать учащемуся квалифицированную помощь по ее преодолению.</w:t>
      </w:r>
    </w:p>
    <w:p w:rsidR="0060235F" w:rsidRPr="00B249F9" w:rsidRDefault="0060235F" w:rsidP="00B249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235F" w:rsidRPr="00B249F9" w:rsidRDefault="0060235F" w:rsidP="0060235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4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ие причин:</w:t>
      </w:r>
    </w:p>
    <w:p w:rsidR="0060235F" w:rsidRPr="00B249F9" w:rsidRDefault="0060235F" w:rsidP="006023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шние причины:</w:t>
      </w:r>
    </w:p>
    <w:p w:rsidR="0060235F" w:rsidRPr="00B249F9" w:rsidRDefault="00B249F9" w:rsidP="0060235F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9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ности в овладении знаниями;</w:t>
      </w:r>
    </w:p>
    <w:p w:rsidR="00B249F9" w:rsidRPr="00B249F9" w:rsidRDefault="00B249F9" w:rsidP="00B249F9">
      <w:pPr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9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е окружение, проблемы в адаптации к новым условиям.</w:t>
      </w:r>
    </w:p>
    <w:p w:rsidR="00B249F9" w:rsidRPr="00B249F9" w:rsidRDefault="00B249F9" w:rsidP="00B249F9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35F" w:rsidRPr="00B249F9" w:rsidRDefault="0060235F" w:rsidP="00B249F9">
      <w:pPr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енние причины:</w:t>
      </w:r>
    </w:p>
    <w:p w:rsidR="00B249F9" w:rsidRPr="00B249F9" w:rsidRDefault="0060235F" w:rsidP="00B249F9">
      <w:pPr>
        <w:numPr>
          <w:ilvl w:val="0"/>
          <w:numId w:val="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9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клонение в здоровье  школьников</w:t>
      </w:r>
      <w:r w:rsidR="00B249F9" w:rsidRPr="00B249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0235F" w:rsidRPr="00B249F9" w:rsidRDefault="00B249F9" w:rsidP="0060235F">
      <w:pPr>
        <w:numPr>
          <w:ilvl w:val="0"/>
          <w:numId w:val="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9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блема слабого развития волевой сферы у учащихся</w:t>
      </w:r>
      <w:r w:rsidRPr="00B24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35F" w:rsidRDefault="0060235F" w:rsidP="006023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35F" w:rsidRDefault="0060235F" w:rsidP="006023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2.Определение форм и методов работы с неуспевающими школьниками  </w:t>
      </w:r>
    </w:p>
    <w:p w:rsidR="0060235F" w:rsidRDefault="0060235F" w:rsidP="00602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ервой группы неуспевающих     проводятся  специально организованные занятия по формированию познавательных процессов – физические упражнения, связанные с развитием внимания, памяти: сравнения, классификации, обобщения; занятия по формированию учебных навыков: алгоритм выполнения физических упражнений, развитие скорости  при выполнении упражнений, беге  и т. д.  </w:t>
      </w:r>
    </w:p>
    <w:p w:rsidR="0060235F" w:rsidRDefault="0060235F" w:rsidP="00602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принцип: вместе с ними радоваться каждой, пусть малейшей, но победе, каждому продвижению вперед.</w:t>
      </w:r>
    </w:p>
    <w:p w:rsidR="0060235F" w:rsidRDefault="0060235F" w:rsidP="006023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, мотивации:</w:t>
      </w:r>
    </w:p>
    <w:p w:rsidR="0060235F" w:rsidRDefault="0060235F" w:rsidP="00BA2C0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блемные ситуации;</w:t>
      </w:r>
    </w:p>
    <w:p w:rsidR="0060235F" w:rsidRDefault="0060235F" w:rsidP="00BA2C0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самостоятельное мышление;</w:t>
      </w:r>
    </w:p>
    <w:p w:rsidR="0060235F" w:rsidRDefault="0060235F" w:rsidP="00BA2C0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сотрудничество учащихся на уроке;</w:t>
      </w:r>
    </w:p>
    <w:p w:rsidR="0060235F" w:rsidRDefault="0060235F" w:rsidP="00BA2C0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ть позитивные отношения с группой;</w:t>
      </w:r>
    </w:p>
    <w:p w:rsidR="0060235F" w:rsidRDefault="0060235F" w:rsidP="00BA2C0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скреннюю заинтересованность в успехах ребят.</w:t>
      </w:r>
    </w:p>
    <w:p w:rsidR="00B249F9" w:rsidRDefault="00B249F9" w:rsidP="0060235F">
      <w:pPr>
        <w:numPr>
          <w:ilvl w:val="0"/>
          <w:numId w:val="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35F" w:rsidRDefault="0060235F" w:rsidP="0060235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риентирование  уче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самооценку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давать ребенку такие вопросы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Ты удовлетворен результатом?"; вместо оценки сказать ему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Ты сегодня отлично справился с заданием"). </w:t>
      </w:r>
      <w:proofErr w:type="gramEnd"/>
    </w:p>
    <w:p w:rsidR="00B249F9" w:rsidRPr="00B249F9" w:rsidRDefault="00B249F9" w:rsidP="00B249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0235F" w:rsidRDefault="0060235F" w:rsidP="0060235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е индивидуальных  бес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суждая достижения и промахи, постоянно интересоваться отношением ученика к процессу и результату своей деятельности. Учащиеся, которые уже усвоили материал и выполнили задание, могут отдохнуть или выполнить дополнительные задания. Ученикам, которые ориентированы на избегание неудач, стоит дать такие задания, которые поддержат их самооценку, защитят от публичного осуждения и критики.</w:t>
      </w:r>
    </w:p>
    <w:p w:rsidR="0060235F" w:rsidRDefault="0060235F" w:rsidP="0060235F">
      <w:pPr>
        <w:pStyle w:val="a3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азание помощи неуспевающему ученику на уроке</w:t>
      </w:r>
    </w:p>
    <w:p w:rsidR="0060235F" w:rsidRDefault="0060235F" w:rsidP="006023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1.</w:t>
      </w:r>
    </w:p>
    <w:tbl>
      <w:tblPr>
        <w:tblW w:w="9811" w:type="dxa"/>
        <w:tblCellMar>
          <w:left w:w="0" w:type="dxa"/>
          <w:right w:w="0" w:type="dxa"/>
        </w:tblCellMar>
        <w:tblLook w:val="04A0"/>
      </w:tblPr>
      <w:tblGrid>
        <w:gridCol w:w="3243"/>
        <w:gridCol w:w="6568"/>
      </w:tblGrid>
      <w:tr w:rsidR="0060235F" w:rsidTr="006023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6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помощи в учении</w:t>
            </w:r>
          </w:p>
        </w:tc>
      </w:tr>
      <w:tr w:rsidR="0060235F" w:rsidTr="006023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подготовленности учащихся</w:t>
            </w:r>
          </w:p>
        </w:tc>
        <w:tc>
          <w:tcPr>
            <w:tcW w:w="6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атмосферы особой доброжелательности при опросе.</w:t>
            </w:r>
          </w:p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е учащимся примерного плана выполнения упражнений.</w:t>
            </w:r>
          </w:p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мулирование оценкой, подбадриванием, похвалой</w:t>
            </w:r>
          </w:p>
        </w:tc>
      </w:tr>
      <w:tr w:rsidR="0060235F" w:rsidTr="006023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 нового материала</w:t>
            </w:r>
          </w:p>
        </w:tc>
        <w:tc>
          <w:tcPr>
            <w:tcW w:w="6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их в качестве помощников при подготовке к уроку, проведению разминки  ит.д.</w:t>
            </w:r>
          </w:p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к высказыванию предложений при проблемном обучении, к выводам и обобщениям или объяснению сути проблемы, высказанной сильным учеником</w:t>
            </w:r>
          </w:p>
        </w:tc>
      </w:tr>
      <w:tr w:rsidR="0060235F" w:rsidTr="006023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 учащихся на уроке</w:t>
            </w:r>
          </w:p>
        </w:tc>
        <w:tc>
          <w:tcPr>
            <w:tcW w:w="6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влечение к судейству.</w:t>
            </w:r>
          </w:p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оминание приема и способа выполнения задания.</w:t>
            </w:r>
          </w:p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ие на необходимость актуализировать то или иное определение.</w:t>
            </w:r>
          </w:p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ирование о рациональных путях выполнения заданий, требованиях к их оформлению.</w:t>
            </w:r>
          </w:p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мулирование самостоятельных действий слабоуспевающих.</w:t>
            </w:r>
          </w:p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тщательный контроль их деятельности, указание на ошибки, проверка, исправления</w:t>
            </w:r>
          </w:p>
        </w:tc>
      </w:tr>
      <w:tr w:rsidR="0060235F" w:rsidTr="006023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вне класса</w:t>
            </w:r>
          </w:p>
        </w:tc>
        <w:tc>
          <w:tcPr>
            <w:tcW w:w="6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для групп слабоуспевающих наиболее рациональной системы занятий, а не механическое увеличение их числа.</w:t>
            </w:r>
          </w:p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подробное объяснение последовательности выполнения задания.</w:t>
            </w:r>
          </w:p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ждение о возможных затруднениях, использование карточек-консультаций, карточек с направляющим планом действий</w:t>
            </w:r>
          </w:p>
        </w:tc>
      </w:tr>
    </w:tbl>
    <w:p w:rsidR="0060235F" w:rsidRDefault="0060235F" w:rsidP="006023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235F" w:rsidRDefault="0060235F" w:rsidP="006023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чень важный этап при работе с такими детьми – про</w:t>
      </w:r>
      <w:r w:rsidR="00BA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актика неуспеваемости (табл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 </w:t>
      </w:r>
    </w:p>
    <w:p w:rsidR="00BA2C0D" w:rsidRDefault="00BA2C0D" w:rsidP="006023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C0D" w:rsidRDefault="00BA2C0D" w:rsidP="006023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35F" w:rsidRDefault="0060235F" w:rsidP="0060235F">
      <w:pPr>
        <w:pStyle w:val="a3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а неуспеваемости</w:t>
      </w:r>
    </w:p>
    <w:p w:rsidR="0060235F" w:rsidRDefault="0060235F" w:rsidP="006023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ица 2</w:t>
      </w:r>
    </w:p>
    <w:tbl>
      <w:tblPr>
        <w:tblW w:w="9811" w:type="dxa"/>
        <w:tblCellMar>
          <w:left w:w="0" w:type="dxa"/>
          <w:right w:w="0" w:type="dxa"/>
        </w:tblCellMar>
        <w:tblLook w:val="04A0"/>
      </w:tblPr>
      <w:tblGrid>
        <w:gridCol w:w="2894"/>
        <w:gridCol w:w="6917"/>
      </w:tblGrid>
      <w:tr w:rsidR="0060235F" w:rsidTr="006023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центы в обучении</w:t>
            </w:r>
          </w:p>
        </w:tc>
      </w:tr>
      <w:tr w:rsidR="0060235F" w:rsidTr="006023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подготовленности учащихся</w:t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овать усвоение материала учениками, пропустившими предыдущие уроки. В конце темы или раздела обобщить итоги усвоения основных понятий, законов, умений и навыков, выявить причины отставания</w:t>
            </w:r>
          </w:p>
        </w:tc>
      </w:tr>
      <w:tr w:rsidR="0060235F" w:rsidTr="006023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 нового материала</w:t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 проверять в ходе урока степень освоения учащимися основных элементов упражнений. Стимулировать вопросы со стороны учащихся при затруднениях в усвоении учебного материала. Применять средства поддержания интереса к усвоению знаний. Обеспечивать разнообразие методов обучения, позволяющих всем учащимся активно усваивать материал</w:t>
            </w:r>
          </w:p>
        </w:tc>
      </w:tr>
      <w:tr w:rsidR="0060235F" w:rsidTr="006023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 учащихся на уроке</w:t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ирать для самостоятельной работы задания по наиболее существенным, сложным и трудным разделам учебного материала. Стремиться меньшим числом упражнений, но поданных в определенной системе достичь большего эффекта. Включать в содержание самостоятельной работы задания по устранению ошибок, допущенных при   выполнении заданий. Инструктировать о порядке выполнения работы. Стимулировать постановку вопросов к учителю при затруднениях в самостоятельной работе. Умело оказывать помощь ученикам в работе, всемерно развивать их самостоятельность. Учить умениям планировать работу, выполняя ее в должном темпе, и осуществлять контроль</w:t>
            </w:r>
          </w:p>
        </w:tc>
      </w:tr>
    </w:tbl>
    <w:p w:rsidR="0060235F" w:rsidRDefault="0060235F" w:rsidP="006023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0235F" w:rsidRDefault="0060235F" w:rsidP="006023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со слабоуспевающими и неуспевающими учащимися</w:t>
      </w:r>
    </w:p>
    <w:tbl>
      <w:tblPr>
        <w:tblW w:w="9811" w:type="dxa"/>
        <w:tblCellMar>
          <w:left w:w="0" w:type="dxa"/>
          <w:right w:w="0" w:type="dxa"/>
        </w:tblCellMar>
        <w:tblLook w:val="04A0"/>
      </w:tblPr>
      <w:tblGrid>
        <w:gridCol w:w="7473"/>
        <w:gridCol w:w="2338"/>
      </w:tblGrid>
      <w:tr w:rsidR="0060235F" w:rsidTr="006023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</w:t>
            </w:r>
          </w:p>
        </w:tc>
      </w:tr>
      <w:tr w:rsidR="0060235F" w:rsidTr="006023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ведение контрольного среза знаний учащихся класса по основным разделам учебного материала предыдущих лет обучения. Цель:</w:t>
            </w:r>
          </w:p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фактического уровня знаний детей;</w:t>
            </w:r>
          </w:p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в знаниях учеников пробелов, которые требуют быстрой ликвидации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60235F" w:rsidTr="006023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 Установление причин неуспеваемости учащихся через встречи с родителями, беседы со школьными специалистами: классным руководителем, обязательно с самим ребенком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60235F" w:rsidTr="006023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оставление индивидуального плана работы по ликвидации пробелов в знаниях отстающего ученика на текущую четверть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далее корректировать по мере необходимости</w:t>
            </w:r>
          </w:p>
        </w:tc>
      </w:tr>
      <w:tr w:rsidR="0060235F" w:rsidTr="006023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Использование дифференцированного подхода при организации самостоятельной работы на уроке. Включение посильных индивидуальных заданий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60235F" w:rsidTr="006023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Ведение тематического учета знаний слабоуспевающих учащихся класса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60235F" w:rsidTr="006023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Организация индивидуальной работы со слабым учеником во время проведения уроков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235F" w:rsidRDefault="0060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</w:tbl>
    <w:p w:rsidR="0060235F" w:rsidRDefault="0060235F" w:rsidP="00602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0BED" w:rsidRDefault="009D0BED"/>
    <w:sectPr w:rsidR="009D0BED" w:rsidSect="00322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E7F7F"/>
    <w:multiLevelType w:val="multilevel"/>
    <w:tmpl w:val="75AE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C30EE"/>
    <w:multiLevelType w:val="multilevel"/>
    <w:tmpl w:val="9E96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F0721"/>
    <w:multiLevelType w:val="multilevel"/>
    <w:tmpl w:val="6CA0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550E00"/>
    <w:multiLevelType w:val="multilevel"/>
    <w:tmpl w:val="873A37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742212"/>
    <w:multiLevelType w:val="hybridMultilevel"/>
    <w:tmpl w:val="C582A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00ECC"/>
    <w:multiLevelType w:val="multilevel"/>
    <w:tmpl w:val="D530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E29AB"/>
    <w:rsid w:val="003223DA"/>
    <w:rsid w:val="00512A56"/>
    <w:rsid w:val="0060235F"/>
    <w:rsid w:val="006127F6"/>
    <w:rsid w:val="009D0BED"/>
    <w:rsid w:val="00B249F9"/>
    <w:rsid w:val="00BA2C0D"/>
    <w:rsid w:val="00DE2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9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F05E-1313-4869-B56B-76628C66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городов</dc:creator>
  <cp:keywords/>
  <dc:description/>
  <cp:lastModifiedBy>RePack by SPecialiST</cp:lastModifiedBy>
  <cp:revision>6</cp:revision>
  <cp:lastPrinted>2015-11-29T18:47:00Z</cp:lastPrinted>
  <dcterms:created xsi:type="dcterms:W3CDTF">2015-11-29T17:36:00Z</dcterms:created>
  <dcterms:modified xsi:type="dcterms:W3CDTF">2015-12-24T15:45:00Z</dcterms:modified>
</cp:coreProperties>
</file>